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1F515" w14:textId="77777777" w:rsidR="00D958AA" w:rsidRDefault="00D9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0001"/>
      </w:tblGrid>
      <w:tr w:rsidR="00F736C3" w:rsidRPr="00C66FC7" w14:paraId="0B970D7F" w14:textId="77777777" w:rsidTr="00C66FC7">
        <w:tc>
          <w:tcPr>
            <w:tcW w:w="675" w:type="dxa"/>
          </w:tcPr>
          <w:p w14:paraId="35441620" w14:textId="77777777" w:rsidR="00F736C3" w:rsidRPr="00C66FC7" w:rsidRDefault="00F736C3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</w:t>
            </w:r>
          </w:p>
        </w:tc>
        <w:tc>
          <w:tcPr>
            <w:tcW w:w="10001" w:type="dxa"/>
          </w:tcPr>
          <w:p w14:paraId="101187E5" w14:textId="48A68014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À quoi sert un syndicat ? Quels sont les avantages des syndicats pour les salariés français ?</w:t>
            </w:r>
          </w:p>
        </w:tc>
      </w:tr>
      <w:tr w:rsidR="00F736C3" w:rsidRPr="00C66FC7" w14:paraId="22AA0C10" w14:textId="77777777" w:rsidTr="00C66FC7">
        <w:tc>
          <w:tcPr>
            <w:tcW w:w="675" w:type="dxa"/>
          </w:tcPr>
          <w:p w14:paraId="3CED888B" w14:textId="368C623F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</w:t>
            </w:r>
          </w:p>
        </w:tc>
        <w:tc>
          <w:tcPr>
            <w:tcW w:w="10001" w:type="dxa"/>
          </w:tcPr>
          <w:p w14:paraId="7F9C1A4E" w14:textId="02498DC3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Pouvez-vous citez des syndicats français ?</w:t>
            </w:r>
          </w:p>
        </w:tc>
      </w:tr>
      <w:tr w:rsidR="00F736C3" w:rsidRPr="00C66FC7" w14:paraId="6F122581" w14:textId="77777777" w:rsidTr="00C66FC7">
        <w:tc>
          <w:tcPr>
            <w:tcW w:w="675" w:type="dxa"/>
          </w:tcPr>
          <w:p w14:paraId="709D80AD" w14:textId="5AD02996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</w:t>
            </w:r>
          </w:p>
        </w:tc>
        <w:tc>
          <w:tcPr>
            <w:tcW w:w="10001" w:type="dxa"/>
          </w:tcPr>
          <w:p w14:paraId="655E55E5" w14:textId="48EB513E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s sont les fonctions des syndicats ?</w:t>
            </w:r>
          </w:p>
        </w:tc>
      </w:tr>
      <w:tr w:rsidR="00F736C3" w:rsidRPr="00C66FC7" w14:paraId="46E5FC70" w14:textId="77777777" w:rsidTr="00C66FC7">
        <w:tc>
          <w:tcPr>
            <w:tcW w:w="675" w:type="dxa"/>
          </w:tcPr>
          <w:p w14:paraId="2635B49C" w14:textId="0698921E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4</w:t>
            </w:r>
          </w:p>
        </w:tc>
        <w:tc>
          <w:tcPr>
            <w:tcW w:w="10001" w:type="dxa"/>
          </w:tcPr>
          <w:p w14:paraId="755E8A21" w14:textId="39C7D050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Par quels biais les syndicats français tentent-ils de se faire entendre ?</w:t>
            </w:r>
          </w:p>
        </w:tc>
      </w:tr>
      <w:tr w:rsidR="00F736C3" w:rsidRPr="00C66FC7" w14:paraId="2FE26C10" w14:textId="77777777" w:rsidTr="00C66FC7">
        <w:tc>
          <w:tcPr>
            <w:tcW w:w="675" w:type="dxa"/>
          </w:tcPr>
          <w:p w14:paraId="0012369F" w14:textId="418F713E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5</w:t>
            </w:r>
          </w:p>
        </w:tc>
        <w:tc>
          <w:tcPr>
            <w:tcW w:w="10001" w:type="dxa"/>
          </w:tcPr>
          <w:p w14:paraId="55C634BF" w14:textId="21AD8071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Est-il commun d’adhérer à un syndicat en France ? pourquoi (pas) ?</w:t>
            </w:r>
          </w:p>
        </w:tc>
      </w:tr>
      <w:tr w:rsidR="00F736C3" w:rsidRPr="00C66FC7" w14:paraId="2051ADFC" w14:textId="77777777" w:rsidTr="00C66FC7">
        <w:tc>
          <w:tcPr>
            <w:tcW w:w="675" w:type="dxa"/>
          </w:tcPr>
          <w:p w14:paraId="1C587FC6" w14:textId="18252EAB" w:rsidR="00F736C3" w:rsidRPr="00C66FC7" w:rsidRDefault="00717F3D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6</w:t>
            </w:r>
          </w:p>
        </w:tc>
        <w:tc>
          <w:tcPr>
            <w:tcW w:w="10001" w:type="dxa"/>
          </w:tcPr>
          <w:p w14:paraId="0A2AA03B" w14:textId="1FEF5CC2" w:rsidR="00F736C3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Comment expliquez-vous le désintérêt envers les syndicats ?</w:t>
            </w:r>
          </w:p>
        </w:tc>
      </w:tr>
      <w:tr w:rsidR="00F736C3" w:rsidRPr="00C66FC7" w14:paraId="168F729E" w14:textId="77777777" w:rsidTr="00C66FC7">
        <w:tc>
          <w:tcPr>
            <w:tcW w:w="675" w:type="dxa"/>
          </w:tcPr>
          <w:p w14:paraId="788C5903" w14:textId="1F539AF2" w:rsidR="00F736C3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7</w:t>
            </w:r>
          </w:p>
        </w:tc>
        <w:tc>
          <w:tcPr>
            <w:tcW w:w="10001" w:type="dxa"/>
          </w:tcPr>
          <w:p w14:paraId="3B3FB855" w14:textId="79D0FCE2" w:rsidR="00F736C3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es syndicats deviendront-ils inutiles selon vous ?</w:t>
            </w:r>
          </w:p>
        </w:tc>
      </w:tr>
      <w:tr w:rsidR="00F736C3" w:rsidRPr="00C66FC7" w14:paraId="62A26FBC" w14:textId="77777777" w:rsidTr="00C66FC7">
        <w:tc>
          <w:tcPr>
            <w:tcW w:w="675" w:type="dxa"/>
          </w:tcPr>
          <w:p w14:paraId="182CD3CB" w14:textId="61825BB1" w:rsidR="00F736C3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8</w:t>
            </w:r>
          </w:p>
        </w:tc>
        <w:tc>
          <w:tcPr>
            <w:tcW w:w="10001" w:type="dxa"/>
          </w:tcPr>
          <w:p w14:paraId="0AC5D5A9" w14:textId="61C0138E" w:rsidR="00F736C3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’adhésion à un syndicat devrait-elle être obligatoire ?</w:t>
            </w:r>
          </w:p>
        </w:tc>
      </w:tr>
      <w:tr w:rsidR="006F35B1" w:rsidRPr="00C66FC7" w14:paraId="153D344F" w14:textId="77777777" w:rsidTr="00C66FC7">
        <w:tc>
          <w:tcPr>
            <w:tcW w:w="675" w:type="dxa"/>
          </w:tcPr>
          <w:p w14:paraId="27437604" w14:textId="680C676E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9</w:t>
            </w:r>
          </w:p>
        </w:tc>
        <w:tc>
          <w:tcPr>
            <w:tcW w:w="10001" w:type="dxa"/>
          </w:tcPr>
          <w:p w14:paraId="6213309F" w14:textId="2503F5DD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est la nature des mots d’ordre lancés par les syndicats français ?</w:t>
            </w:r>
          </w:p>
        </w:tc>
      </w:tr>
      <w:tr w:rsidR="006F35B1" w:rsidRPr="00C66FC7" w14:paraId="14836438" w14:textId="77777777" w:rsidTr="00C66FC7">
        <w:tc>
          <w:tcPr>
            <w:tcW w:w="675" w:type="dxa"/>
          </w:tcPr>
          <w:p w14:paraId="2CA7D05E" w14:textId="0FA87557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0</w:t>
            </w:r>
          </w:p>
        </w:tc>
        <w:tc>
          <w:tcPr>
            <w:tcW w:w="10001" w:type="dxa"/>
          </w:tcPr>
          <w:p w14:paraId="3CF16A2F" w14:textId="12ED30BC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es syndicats français ont-ils trop de pouvoir ?</w:t>
            </w:r>
          </w:p>
        </w:tc>
      </w:tr>
      <w:tr w:rsidR="006F35B1" w:rsidRPr="00C66FC7" w14:paraId="75514632" w14:textId="77777777" w:rsidTr="00C66FC7">
        <w:tc>
          <w:tcPr>
            <w:tcW w:w="675" w:type="dxa"/>
          </w:tcPr>
          <w:p w14:paraId="5EF2FA76" w14:textId="30735552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1</w:t>
            </w:r>
          </w:p>
        </w:tc>
        <w:tc>
          <w:tcPr>
            <w:tcW w:w="10001" w:type="dxa"/>
          </w:tcPr>
          <w:p w14:paraId="2A7F6BA4" w14:textId="6D0FAF80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 signifie « faire la grève » ?</w:t>
            </w:r>
          </w:p>
        </w:tc>
      </w:tr>
      <w:tr w:rsidR="006F35B1" w:rsidRPr="00C66FC7" w14:paraId="074635A9" w14:textId="77777777" w:rsidTr="00C66FC7">
        <w:tc>
          <w:tcPr>
            <w:tcW w:w="675" w:type="dxa"/>
          </w:tcPr>
          <w:p w14:paraId="2EAB9178" w14:textId="2B855283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2</w:t>
            </w:r>
          </w:p>
        </w:tc>
        <w:tc>
          <w:tcPr>
            <w:tcW w:w="10001" w:type="dxa"/>
          </w:tcPr>
          <w:p w14:paraId="06F88656" w14:textId="67EEC24B" w:rsidR="006F35B1" w:rsidRPr="00C66FC7" w:rsidRDefault="00495408" w:rsidP="00C66FC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i décide</w:t>
            </w:r>
            <w:r w:rsidR="006F35B1" w:rsidRPr="00C66FC7">
              <w:rPr>
                <w:sz w:val="22"/>
                <w:szCs w:val="22"/>
              </w:rPr>
              <w:t xml:space="preserve"> de faire la grève ?</w:t>
            </w:r>
          </w:p>
        </w:tc>
      </w:tr>
      <w:tr w:rsidR="006F35B1" w:rsidRPr="00C66FC7" w14:paraId="2F8A6EA2" w14:textId="77777777" w:rsidTr="00C66FC7">
        <w:tc>
          <w:tcPr>
            <w:tcW w:w="675" w:type="dxa"/>
          </w:tcPr>
          <w:p w14:paraId="199F4013" w14:textId="6CC31B09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3</w:t>
            </w:r>
          </w:p>
        </w:tc>
        <w:tc>
          <w:tcPr>
            <w:tcW w:w="10001" w:type="dxa"/>
          </w:tcPr>
          <w:p w14:paraId="0D69D12D" w14:textId="30CBD79B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Pourquoi la grève est-elle parfois la seule solution ?</w:t>
            </w:r>
          </w:p>
        </w:tc>
      </w:tr>
      <w:tr w:rsidR="006F35B1" w:rsidRPr="00C66FC7" w14:paraId="2600D4AD" w14:textId="77777777" w:rsidTr="00C66FC7">
        <w:tc>
          <w:tcPr>
            <w:tcW w:w="675" w:type="dxa"/>
          </w:tcPr>
          <w:p w14:paraId="2CFED678" w14:textId="08EBC6CB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4</w:t>
            </w:r>
          </w:p>
        </w:tc>
        <w:tc>
          <w:tcPr>
            <w:tcW w:w="10001" w:type="dxa"/>
          </w:tcPr>
          <w:p w14:paraId="47767204" w14:textId="2CC1CB67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s sont les principaux sujets de négociations quand on fait la grève ?</w:t>
            </w:r>
          </w:p>
        </w:tc>
      </w:tr>
      <w:tr w:rsidR="006F35B1" w:rsidRPr="00C66FC7" w14:paraId="3E4DAA4A" w14:textId="77777777" w:rsidTr="00C66FC7">
        <w:tc>
          <w:tcPr>
            <w:tcW w:w="675" w:type="dxa"/>
          </w:tcPr>
          <w:p w14:paraId="2A8343E5" w14:textId="448ABE1C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5</w:t>
            </w:r>
          </w:p>
        </w:tc>
        <w:tc>
          <w:tcPr>
            <w:tcW w:w="10001" w:type="dxa"/>
          </w:tcPr>
          <w:p w14:paraId="08D068B5" w14:textId="44EFFADD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a France a-t-elle une réputation de gréviste ? Est-ce que c’est justifié ?</w:t>
            </w:r>
          </w:p>
        </w:tc>
      </w:tr>
      <w:tr w:rsidR="006F35B1" w:rsidRPr="00C66FC7" w14:paraId="1FB3417B" w14:textId="77777777" w:rsidTr="00C66FC7">
        <w:tc>
          <w:tcPr>
            <w:tcW w:w="675" w:type="dxa"/>
          </w:tcPr>
          <w:p w14:paraId="57555471" w14:textId="3AE3E06E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6</w:t>
            </w:r>
          </w:p>
        </w:tc>
        <w:tc>
          <w:tcPr>
            <w:tcW w:w="10001" w:type="dxa"/>
          </w:tcPr>
          <w:p w14:paraId="7F955A39" w14:textId="26FE673B" w:rsidR="006F35B1" w:rsidRPr="00C66FC7" w:rsidRDefault="00495408" w:rsidP="00C66FC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 Faire la grève » fait-il</w:t>
            </w:r>
            <w:r w:rsidR="006F35B1" w:rsidRPr="00C66FC7">
              <w:rPr>
                <w:sz w:val="22"/>
                <w:szCs w:val="22"/>
              </w:rPr>
              <w:t xml:space="preserve"> partie de la culture française selon vous ? Pourquoi ?</w:t>
            </w:r>
          </w:p>
        </w:tc>
      </w:tr>
      <w:tr w:rsidR="006F35B1" w:rsidRPr="00C66FC7" w14:paraId="0375116F" w14:textId="77777777" w:rsidTr="00C66FC7">
        <w:tc>
          <w:tcPr>
            <w:tcW w:w="675" w:type="dxa"/>
          </w:tcPr>
          <w:p w14:paraId="64D264B5" w14:textId="3701EA7A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7</w:t>
            </w:r>
          </w:p>
        </w:tc>
        <w:tc>
          <w:tcPr>
            <w:tcW w:w="10001" w:type="dxa"/>
          </w:tcPr>
          <w:p w14:paraId="766E6066" w14:textId="2D5032BB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’est-ce que c’est la fête du travail ? Que fait-on ?</w:t>
            </w:r>
          </w:p>
        </w:tc>
      </w:tr>
      <w:tr w:rsidR="006F35B1" w:rsidRPr="00C66FC7" w14:paraId="1D0A4FCB" w14:textId="77777777" w:rsidTr="00C66FC7">
        <w:tc>
          <w:tcPr>
            <w:tcW w:w="675" w:type="dxa"/>
          </w:tcPr>
          <w:p w14:paraId="2231A082" w14:textId="2FA3D48C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8</w:t>
            </w:r>
          </w:p>
        </w:tc>
        <w:tc>
          <w:tcPr>
            <w:tcW w:w="10001" w:type="dxa"/>
          </w:tcPr>
          <w:p w14:paraId="64E76B40" w14:textId="3FC6D54C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est l’évolution du nombre de grèves en France ?</w:t>
            </w:r>
          </w:p>
        </w:tc>
      </w:tr>
      <w:tr w:rsidR="006F35B1" w:rsidRPr="00C66FC7" w14:paraId="4230E41C" w14:textId="77777777" w:rsidTr="00C66FC7">
        <w:tc>
          <w:tcPr>
            <w:tcW w:w="675" w:type="dxa"/>
          </w:tcPr>
          <w:p w14:paraId="11A78E29" w14:textId="68ABED59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19</w:t>
            </w:r>
          </w:p>
        </w:tc>
        <w:tc>
          <w:tcPr>
            <w:tcW w:w="10001" w:type="dxa"/>
          </w:tcPr>
          <w:p w14:paraId="640580F3" w14:textId="70791896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es mots d’ordre lancés par les syndicats sont moins sui</w:t>
            </w:r>
            <w:r w:rsidR="00495408">
              <w:rPr>
                <w:sz w:val="22"/>
                <w:szCs w:val="22"/>
              </w:rPr>
              <w:t>vis qu’avant, la mentalité des F</w:t>
            </w:r>
            <w:r w:rsidRPr="00C66FC7">
              <w:rPr>
                <w:sz w:val="22"/>
                <w:szCs w:val="22"/>
              </w:rPr>
              <w:t>rançais est-elle entrain de changer ?</w:t>
            </w:r>
          </w:p>
        </w:tc>
      </w:tr>
      <w:tr w:rsidR="006F35B1" w:rsidRPr="00C66FC7" w14:paraId="0E7B1414" w14:textId="77777777" w:rsidTr="00C66FC7">
        <w:tc>
          <w:tcPr>
            <w:tcW w:w="675" w:type="dxa"/>
          </w:tcPr>
          <w:p w14:paraId="2E5B30FE" w14:textId="22BE0607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0</w:t>
            </w:r>
          </w:p>
        </w:tc>
        <w:tc>
          <w:tcPr>
            <w:tcW w:w="10001" w:type="dxa"/>
          </w:tcPr>
          <w:p w14:paraId="7B7339BD" w14:textId="0D148496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s secteurs de la population active sont les plus susceptibles de faire la grève ? Pourquoi ?</w:t>
            </w:r>
          </w:p>
        </w:tc>
      </w:tr>
      <w:tr w:rsidR="0081316B" w:rsidRPr="00C66FC7" w14:paraId="549CDA58" w14:textId="77777777" w:rsidTr="00C66FC7">
        <w:tc>
          <w:tcPr>
            <w:tcW w:w="675" w:type="dxa"/>
          </w:tcPr>
          <w:p w14:paraId="55D44676" w14:textId="20714E2B" w:rsidR="0081316B" w:rsidRPr="00C66FC7" w:rsidRDefault="0081316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1</w:t>
            </w:r>
          </w:p>
        </w:tc>
        <w:tc>
          <w:tcPr>
            <w:tcW w:w="10001" w:type="dxa"/>
          </w:tcPr>
          <w:p w14:paraId="4BA002EB" w14:textId="26E67E3F" w:rsidR="0081316B" w:rsidRPr="00C66FC7" w:rsidRDefault="0081316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Avez vous déjà assisté à une manifestation ?</w:t>
            </w:r>
          </w:p>
        </w:tc>
      </w:tr>
      <w:tr w:rsidR="006F35B1" w:rsidRPr="00C66FC7" w14:paraId="0C4FD1AD" w14:textId="77777777" w:rsidTr="00C66FC7">
        <w:tc>
          <w:tcPr>
            <w:tcW w:w="675" w:type="dxa"/>
          </w:tcPr>
          <w:p w14:paraId="0F4A325F" w14:textId="77A513D5" w:rsidR="006F35B1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2</w:t>
            </w:r>
          </w:p>
        </w:tc>
        <w:tc>
          <w:tcPr>
            <w:tcW w:w="10001" w:type="dxa"/>
          </w:tcPr>
          <w:p w14:paraId="2C7B2BE6" w14:textId="439BAD52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Connaissez-vous des grands mouvements dans l’histoire de la France ou des pays francophones ?</w:t>
            </w:r>
          </w:p>
        </w:tc>
      </w:tr>
      <w:tr w:rsidR="006F35B1" w:rsidRPr="00C66FC7" w14:paraId="467F622B" w14:textId="77777777" w:rsidTr="00C66FC7">
        <w:tc>
          <w:tcPr>
            <w:tcW w:w="675" w:type="dxa"/>
          </w:tcPr>
          <w:p w14:paraId="6DD36CF6" w14:textId="21D131B0" w:rsidR="006F35B1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3</w:t>
            </w:r>
          </w:p>
        </w:tc>
        <w:tc>
          <w:tcPr>
            <w:tcW w:w="10001" w:type="dxa"/>
          </w:tcPr>
          <w:p w14:paraId="63080A48" w14:textId="411B4AE7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s sont ceux qui ont eu un impact important ? Quel impact ?</w:t>
            </w:r>
          </w:p>
        </w:tc>
      </w:tr>
      <w:tr w:rsidR="006F35B1" w:rsidRPr="00C66FC7" w14:paraId="021DA79C" w14:textId="77777777" w:rsidTr="00C66FC7">
        <w:tc>
          <w:tcPr>
            <w:tcW w:w="675" w:type="dxa"/>
          </w:tcPr>
          <w:p w14:paraId="263D75C8" w14:textId="566CC790" w:rsidR="006F35B1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4</w:t>
            </w:r>
          </w:p>
        </w:tc>
        <w:tc>
          <w:tcPr>
            <w:tcW w:w="10001" w:type="dxa"/>
          </w:tcPr>
          <w:p w14:paraId="1EDC3D05" w14:textId="507EE8A5" w:rsidR="006F35B1" w:rsidRPr="00C66FC7" w:rsidRDefault="006F35B1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 s’est-il passé en France en mai 1968 ?</w:t>
            </w:r>
          </w:p>
        </w:tc>
      </w:tr>
      <w:tr w:rsidR="007115CB" w:rsidRPr="00C66FC7" w14:paraId="134EBC9D" w14:textId="77777777" w:rsidTr="00C66FC7">
        <w:tc>
          <w:tcPr>
            <w:tcW w:w="675" w:type="dxa"/>
          </w:tcPr>
          <w:p w14:paraId="3966CD3B" w14:textId="4EA69B91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5</w:t>
            </w:r>
          </w:p>
        </w:tc>
        <w:tc>
          <w:tcPr>
            <w:tcW w:w="10001" w:type="dxa"/>
          </w:tcPr>
          <w:p w14:paraId="37DC239B" w14:textId="4B129CD7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Est-il acceptable d’arrêter d’étudier pour soutenir une cause ?</w:t>
            </w:r>
          </w:p>
        </w:tc>
      </w:tr>
      <w:tr w:rsidR="006F35B1" w:rsidRPr="00C66FC7" w14:paraId="015AB01C" w14:textId="77777777" w:rsidTr="00C66FC7">
        <w:tc>
          <w:tcPr>
            <w:tcW w:w="675" w:type="dxa"/>
          </w:tcPr>
          <w:p w14:paraId="6433D2CA" w14:textId="3E7717BB" w:rsidR="006F35B1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6</w:t>
            </w:r>
          </w:p>
        </w:tc>
        <w:tc>
          <w:tcPr>
            <w:tcW w:w="10001" w:type="dxa"/>
          </w:tcPr>
          <w:p w14:paraId="332A85C5" w14:textId="1F25B806" w:rsidR="006F35B1" w:rsidRPr="00C66FC7" w:rsidRDefault="00C36F49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Selon ce que vous en savez, les grèves et les manifestations en France ou ailleurs dans le monde francophone aboutissent-elles à un résultat satisfaisant ?</w:t>
            </w:r>
          </w:p>
        </w:tc>
      </w:tr>
      <w:tr w:rsidR="00C36F49" w:rsidRPr="00C66FC7" w14:paraId="164E4FA3" w14:textId="77777777" w:rsidTr="00C66FC7">
        <w:tc>
          <w:tcPr>
            <w:tcW w:w="675" w:type="dxa"/>
          </w:tcPr>
          <w:p w14:paraId="5F3C1540" w14:textId="2C4B9C13" w:rsidR="00C36F49" w:rsidRPr="00C66FC7" w:rsidRDefault="00C36F49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</w:t>
            </w:r>
            <w:r w:rsidR="007115CB" w:rsidRPr="00C66FC7">
              <w:rPr>
                <w:sz w:val="22"/>
                <w:szCs w:val="22"/>
              </w:rPr>
              <w:t>7</w:t>
            </w:r>
          </w:p>
        </w:tc>
        <w:tc>
          <w:tcPr>
            <w:tcW w:w="10001" w:type="dxa"/>
          </w:tcPr>
          <w:p w14:paraId="1F0823B3" w14:textId="674F9985" w:rsidR="00C36F49" w:rsidRPr="00C66FC7" w:rsidRDefault="00495408" w:rsidP="00C66FC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quelles raisons les F</w:t>
            </w:r>
            <w:r w:rsidR="00C36F49" w:rsidRPr="00C66FC7">
              <w:rPr>
                <w:sz w:val="22"/>
                <w:szCs w:val="22"/>
              </w:rPr>
              <w:t>rançais ont-ils manifesté ces dernières années ?</w:t>
            </w:r>
          </w:p>
        </w:tc>
      </w:tr>
      <w:tr w:rsidR="00C36F49" w:rsidRPr="00C66FC7" w14:paraId="148A6B71" w14:textId="77777777" w:rsidTr="00C66FC7">
        <w:tc>
          <w:tcPr>
            <w:tcW w:w="675" w:type="dxa"/>
          </w:tcPr>
          <w:p w14:paraId="01D16581" w14:textId="407F3FF5" w:rsidR="00C36F49" w:rsidRPr="00C66FC7" w:rsidRDefault="00C36F49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</w:t>
            </w:r>
            <w:r w:rsidR="007115CB" w:rsidRPr="00C66FC7">
              <w:rPr>
                <w:sz w:val="22"/>
                <w:szCs w:val="22"/>
              </w:rPr>
              <w:t>8</w:t>
            </w:r>
          </w:p>
        </w:tc>
        <w:tc>
          <w:tcPr>
            <w:tcW w:w="10001" w:type="dxa"/>
          </w:tcPr>
          <w:p w14:paraId="592FA99A" w14:textId="60EDE1DA" w:rsidR="00C36F49" w:rsidRPr="00C66FC7" w:rsidRDefault="0081316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a été la réacti</w:t>
            </w:r>
            <w:r w:rsidR="00495408">
              <w:rPr>
                <w:sz w:val="22"/>
                <w:szCs w:val="22"/>
              </w:rPr>
              <w:t>on des F</w:t>
            </w:r>
            <w:r w:rsidR="007115CB" w:rsidRPr="00C66FC7">
              <w:rPr>
                <w:sz w:val="22"/>
                <w:szCs w:val="22"/>
              </w:rPr>
              <w:t>rançais en ce qui concerne la Loi Travail ?</w:t>
            </w:r>
          </w:p>
        </w:tc>
      </w:tr>
      <w:tr w:rsidR="007115CB" w:rsidRPr="00C66FC7" w14:paraId="460CA977" w14:textId="77777777" w:rsidTr="00C66FC7">
        <w:tc>
          <w:tcPr>
            <w:tcW w:w="675" w:type="dxa"/>
          </w:tcPr>
          <w:p w14:paraId="2C7D8705" w14:textId="6ECE1005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29</w:t>
            </w:r>
          </w:p>
        </w:tc>
        <w:tc>
          <w:tcPr>
            <w:tcW w:w="10001" w:type="dxa"/>
          </w:tcPr>
          <w:p w14:paraId="66B19777" w14:textId="554F23E8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Com</w:t>
            </w:r>
            <w:r w:rsidR="00495408">
              <w:rPr>
                <w:sz w:val="22"/>
                <w:szCs w:val="22"/>
              </w:rPr>
              <w:t>ment les F</w:t>
            </w:r>
            <w:r w:rsidR="00CE6C76">
              <w:rPr>
                <w:sz w:val="22"/>
                <w:szCs w:val="22"/>
              </w:rPr>
              <w:t>rançais ont-ils réagi</w:t>
            </w:r>
            <w:r w:rsidRPr="00C66FC7">
              <w:rPr>
                <w:sz w:val="22"/>
                <w:szCs w:val="22"/>
              </w:rPr>
              <w:t xml:space="preserve"> face au recours de l’article 49.3 ? Pourquoi ?</w:t>
            </w:r>
          </w:p>
        </w:tc>
      </w:tr>
      <w:tr w:rsidR="007115CB" w:rsidRPr="00C66FC7" w14:paraId="32EEE7A0" w14:textId="77777777" w:rsidTr="00C66FC7">
        <w:tc>
          <w:tcPr>
            <w:tcW w:w="675" w:type="dxa"/>
          </w:tcPr>
          <w:p w14:paraId="56C89AD2" w14:textId="1238B23B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0</w:t>
            </w:r>
          </w:p>
        </w:tc>
        <w:tc>
          <w:tcPr>
            <w:tcW w:w="10001" w:type="dxa"/>
          </w:tcPr>
          <w:p w14:paraId="68E84D6B" w14:textId="5286D21D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a été l’ampleur des mobilisations face à cette loi ?</w:t>
            </w:r>
          </w:p>
        </w:tc>
      </w:tr>
      <w:tr w:rsidR="007115CB" w:rsidRPr="00C66FC7" w14:paraId="2358EE0C" w14:textId="77777777" w:rsidTr="00C66FC7">
        <w:tc>
          <w:tcPr>
            <w:tcW w:w="675" w:type="dxa"/>
          </w:tcPr>
          <w:p w14:paraId="4499DA09" w14:textId="25B10C04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1</w:t>
            </w:r>
          </w:p>
        </w:tc>
        <w:tc>
          <w:tcPr>
            <w:tcW w:w="10001" w:type="dxa"/>
          </w:tcPr>
          <w:p w14:paraId="5D4E63D6" w14:textId="75AF2AD4" w:rsidR="007115CB" w:rsidRPr="00C66FC7" w:rsidRDefault="007115CB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s pourraient-être les problèmes</w:t>
            </w:r>
            <w:r w:rsidR="007100F4" w:rsidRPr="00C66FC7">
              <w:rPr>
                <w:sz w:val="22"/>
                <w:szCs w:val="22"/>
              </w:rPr>
              <w:t xml:space="preserve"> lié</w:t>
            </w:r>
            <w:r w:rsidRPr="00C66FC7">
              <w:rPr>
                <w:sz w:val="22"/>
                <w:szCs w:val="22"/>
              </w:rPr>
              <w:t>s aux grèves et aux manifestations ?</w:t>
            </w:r>
          </w:p>
        </w:tc>
      </w:tr>
      <w:tr w:rsidR="007115CB" w:rsidRPr="00C66FC7" w14:paraId="5342405F" w14:textId="77777777" w:rsidTr="00C66FC7">
        <w:tc>
          <w:tcPr>
            <w:tcW w:w="675" w:type="dxa"/>
          </w:tcPr>
          <w:p w14:paraId="28B86902" w14:textId="35128595" w:rsidR="007115CB" w:rsidRPr="00C66FC7" w:rsidRDefault="007100F4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2</w:t>
            </w:r>
          </w:p>
        </w:tc>
        <w:tc>
          <w:tcPr>
            <w:tcW w:w="10001" w:type="dxa"/>
          </w:tcPr>
          <w:p w14:paraId="45A12CD8" w14:textId="12890F67" w:rsidR="007115CB" w:rsidRPr="00C66FC7" w:rsidRDefault="00572497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 xml:space="preserve">Connaissez-vous des cas où des </w:t>
            </w:r>
            <w:r w:rsidR="00495408">
              <w:rPr>
                <w:sz w:val="22"/>
                <w:szCs w:val="22"/>
              </w:rPr>
              <w:t>manifestations ont mal tourné</w:t>
            </w:r>
            <w:r w:rsidRPr="00C66FC7">
              <w:rPr>
                <w:sz w:val="22"/>
                <w:szCs w:val="22"/>
              </w:rPr>
              <w:t xml:space="preserve"> en France ou ailleurs dans le monde francophone ?</w:t>
            </w:r>
          </w:p>
        </w:tc>
      </w:tr>
      <w:tr w:rsidR="00572497" w:rsidRPr="00C66FC7" w14:paraId="7EE95C09" w14:textId="77777777" w:rsidTr="00C66FC7">
        <w:tc>
          <w:tcPr>
            <w:tcW w:w="675" w:type="dxa"/>
          </w:tcPr>
          <w:p w14:paraId="4CBE4E09" w14:textId="597CD308" w:rsidR="00572497" w:rsidRPr="00C66FC7" w:rsidRDefault="00572497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3</w:t>
            </w:r>
          </w:p>
        </w:tc>
        <w:tc>
          <w:tcPr>
            <w:tcW w:w="10001" w:type="dxa"/>
          </w:tcPr>
          <w:p w14:paraId="3BC49087" w14:textId="58413064" w:rsidR="00572497" w:rsidRPr="00C66FC7" w:rsidRDefault="009255FC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es manifestations ont-elles besoin d’être encadrées ? Comment ?</w:t>
            </w:r>
          </w:p>
        </w:tc>
      </w:tr>
      <w:tr w:rsidR="009255FC" w:rsidRPr="00C66FC7" w14:paraId="578DC0A7" w14:textId="77777777" w:rsidTr="00C66FC7">
        <w:tc>
          <w:tcPr>
            <w:tcW w:w="675" w:type="dxa"/>
          </w:tcPr>
          <w:p w14:paraId="095D0FD5" w14:textId="7424B8B5" w:rsidR="009255FC" w:rsidRPr="00C66FC7" w:rsidRDefault="009255FC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4</w:t>
            </w:r>
          </w:p>
        </w:tc>
        <w:tc>
          <w:tcPr>
            <w:tcW w:w="10001" w:type="dxa"/>
          </w:tcPr>
          <w:p w14:paraId="52350857" w14:textId="7B5B1118" w:rsidR="009255FC" w:rsidRPr="00C66FC7" w:rsidRDefault="009255FC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i sont les « casseurs » ? Que pourraient-ils engendrer ?</w:t>
            </w:r>
          </w:p>
        </w:tc>
      </w:tr>
      <w:tr w:rsidR="009255FC" w:rsidRPr="00C66FC7" w14:paraId="282DDDB1" w14:textId="77777777" w:rsidTr="00C66FC7">
        <w:tc>
          <w:tcPr>
            <w:tcW w:w="675" w:type="dxa"/>
          </w:tcPr>
          <w:p w14:paraId="3DD58E77" w14:textId="029E9A3C" w:rsidR="009255FC" w:rsidRPr="00C66FC7" w:rsidRDefault="009255FC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5</w:t>
            </w:r>
          </w:p>
        </w:tc>
        <w:tc>
          <w:tcPr>
            <w:tcW w:w="10001" w:type="dxa"/>
          </w:tcPr>
          <w:p w14:paraId="44C72D9E" w14:textId="0CD4EEF5" w:rsidR="009255FC" w:rsidRPr="00C66FC7" w:rsidRDefault="009255FC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Le comportement de la police lors des manifestations est-il compréhensible ?</w:t>
            </w:r>
          </w:p>
        </w:tc>
      </w:tr>
      <w:tr w:rsidR="002D33D3" w:rsidRPr="00C66FC7" w14:paraId="6FA7B691" w14:textId="77777777" w:rsidTr="00C66FC7">
        <w:tc>
          <w:tcPr>
            <w:tcW w:w="675" w:type="dxa"/>
          </w:tcPr>
          <w:p w14:paraId="61EEDFDD" w14:textId="66273DD8" w:rsidR="002D33D3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6</w:t>
            </w:r>
          </w:p>
        </w:tc>
        <w:tc>
          <w:tcPr>
            <w:tcW w:w="10001" w:type="dxa"/>
          </w:tcPr>
          <w:p w14:paraId="240F07B7" w14:textId="2BE20B66" w:rsidR="002D33D3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Comment le gouvernement réagit-il face à la violence présente lors des manifestations ?</w:t>
            </w:r>
          </w:p>
        </w:tc>
      </w:tr>
      <w:tr w:rsidR="001C6528" w:rsidRPr="00C66FC7" w14:paraId="1F336275" w14:textId="77777777" w:rsidTr="00C66FC7">
        <w:tc>
          <w:tcPr>
            <w:tcW w:w="675" w:type="dxa"/>
          </w:tcPr>
          <w:p w14:paraId="5604DC70" w14:textId="61A7FA1E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7</w:t>
            </w:r>
          </w:p>
        </w:tc>
        <w:tc>
          <w:tcPr>
            <w:tcW w:w="10001" w:type="dxa"/>
          </w:tcPr>
          <w:p w14:paraId="13898EAE" w14:textId="5329C687" w:rsidR="001C6528" w:rsidRPr="00C66FC7" w:rsidRDefault="00495408" w:rsidP="00C66FC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vez-vous expliquer et commenter</w:t>
            </w:r>
            <w:bookmarkStart w:id="0" w:name="_GoBack"/>
            <w:bookmarkEnd w:id="0"/>
            <w:r w:rsidR="001C6528" w:rsidRPr="00C66FC7">
              <w:rPr>
                <w:sz w:val="22"/>
                <w:szCs w:val="22"/>
              </w:rPr>
              <w:t xml:space="preserve"> l’attitude de la presse sur les grèves et les manifestations ?</w:t>
            </w:r>
          </w:p>
        </w:tc>
      </w:tr>
      <w:tr w:rsidR="001C6528" w:rsidRPr="00C66FC7" w14:paraId="6BDFCFE2" w14:textId="77777777" w:rsidTr="00C66FC7">
        <w:tc>
          <w:tcPr>
            <w:tcW w:w="675" w:type="dxa"/>
          </w:tcPr>
          <w:p w14:paraId="703E1608" w14:textId="3DAD1BC9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8</w:t>
            </w:r>
          </w:p>
        </w:tc>
        <w:tc>
          <w:tcPr>
            <w:tcW w:w="10001" w:type="dxa"/>
          </w:tcPr>
          <w:p w14:paraId="18E031B6" w14:textId="2153C352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est l’opinion du grand public sur les grèves et les manifestations ? Quelles raisons ceux qui sont contre donnent-ils ?</w:t>
            </w:r>
          </w:p>
        </w:tc>
      </w:tr>
      <w:tr w:rsidR="001C6528" w:rsidRPr="00C66FC7" w14:paraId="1BAC7D8E" w14:textId="77777777" w:rsidTr="00C66FC7">
        <w:tc>
          <w:tcPr>
            <w:tcW w:w="675" w:type="dxa"/>
          </w:tcPr>
          <w:p w14:paraId="249CF37F" w14:textId="2AD3335F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39</w:t>
            </w:r>
          </w:p>
        </w:tc>
        <w:tc>
          <w:tcPr>
            <w:tcW w:w="10001" w:type="dxa"/>
          </w:tcPr>
          <w:p w14:paraId="34362169" w14:textId="04223D44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Quelle a été le plus grand rassemblement jamais recensé en France ? Pourriez-vous élaborer ?</w:t>
            </w:r>
          </w:p>
        </w:tc>
      </w:tr>
      <w:tr w:rsidR="001C6528" w:rsidRPr="00C66FC7" w14:paraId="2F324508" w14:textId="77777777" w:rsidTr="00C66FC7">
        <w:tc>
          <w:tcPr>
            <w:tcW w:w="675" w:type="dxa"/>
          </w:tcPr>
          <w:p w14:paraId="01210648" w14:textId="2567B785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40</w:t>
            </w:r>
          </w:p>
        </w:tc>
        <w:tc>
          <w:tcPr>
            <w:tcW w:w="10001" w:type="dxa"/>
          </w:tcPr>
          <w:p w14:paraId="6AFAB658" w14:textId="1865C408" w:rsidR="001C6528" w:rsidRPr="00C66FC7" w:rsidRDefault="001C6528" w:rsidP="00C66FC7">
            <w:pPr>
              <w:spacing w:line="276" w:lineRule="auto"/>
              <w:rPr>
                <w:sz w:val="22"/>
                <w:szCs w:val="22"/>
              </w:rPr>
            </w:pPr>
            <w:r w:rsidRPr="00C66FC7">
              <w:rPr>
                <w:sz w:val="22"/>
                <w:szCs w:val="22"/>
              </w:rPr>
              <w:t>Diriez-vous que la police a une bonne réputation en France en général ? A-t-elle changé depuis les attaques de 2015 ?</w:t>
            </w:r>
          </w:p>
        </w:tc>
      </w:tr>
    </w:tbl>
    <w:p w14:paraId="0CA57A1C" w14:textId="77777777" w:rsidR="00D958AA" w:rsidRDefault="00D958AA"/>
    <w:sectPr w:rsidR="00D958AA" w:rsidSect="00D958AA">
      <w:headerReference w:type="even" r:id="rId8"/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109F5" w14:textId="77777777" w:rsidR="00C66FC7" w:rsidRDefault="00C66FC7" w:rsidP="00C66FC7">
      <w:r>
        <w:separator/>
      </w:r>
    </w:p>
  </w:endnote>
  <w:endnote w:type="continuationSeparator" w:id="0">
    <w:p w14:paraId="6EED4085" w14:textId="77777777" w:rsidR="00C66FC7" w:rsidRDefault="00C66FC7" w:rsidP="00C6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F4DD1" w14:textId="77777777" w:rsidR="00C66FC7" w:rsidRDefault="00C66FC7" w:rsidP="00C66FC7">
      <w:r>
        <w:separator/>
      </w:r>
    </w:p>
  </w:footnote>
  <w:footnote w:type="continuationSeparator" w:id="0">
    <w:p w14:paraId="3A97210B" w14:textId="77777777" w:rsidR="00C66FC7" w:rsidRDefault="00C66FC7" w:rsidP="00C66F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14638" w14:textId="77777777" w:rsidR="00C66FC7" w:rsidRDefault="00BE61C4">
    <w:pPr>
      <w:pStyle w:val="Header"/>
    </w:pPr>
    <w:sdt>
      <w:sdtPr>
        <w:id w:val="171999623"/>
        <w:placeholder>
          <w:docPart w:val="4B0330AA0AFAE84DAF334658D1032ED0"/>
        </w:placeholder>
        <w:temporary/>
        <w:showingPlcHdr/>
      </w:sdtPr>
      <w:sdtEndPr/>
      <w:sdtContent>
        <w:r w:rsidR="00C66FC7">
          <w:t>[Type text]</w:t>
        </w:r>
      </w:sdtContent>
    </w:sdt>
    <w:r w:rsidR="00C66FC7">
      <w:ptab w:relativeTo="margin" w:alignment="center" w:leader="none"/>
    </w:r>
    <w:sdt>
      <w:sdtPr>
        <w:id w:val="171999624"/>
        <w:placeholder>
          <w:docPart w:val="6E0D8EED62F8D44A9335BEC42850EBF4"/>
        </w:placeholder>
        <w:temporary/>
        <w:showingPlcHdr/>
      </w:sdtPr>
      <w:sdtEndPr/>
      <w:sdtContent>
        <w:r w:rsidR="00C66FC7">
          <w:t>[Type text]</w:t>
        </w:r>
      </w:sdtContent>
    </w:sdt>
    <w:r w:rsidR="00C66FC7">
      <w:ptab w:relativeTo="margin" w:alignment="right" w:leader="none"/>
    </w:r>
    <w:sdt>
      <w:sdtPr>
        <w:id w:val="171999625"/>
        <w:placeholder>
          <w:docPart w:val="BDABF06DD1B4D9488666E39572E30B7C"/>
        </w:placeholder>
        <w:temporary/>
        <w:showingPlcHdr/>
      </w:sdtPr>
      <w:sdtEndPr/>
      <w:sdtContent>
        <w:r w:rsidR="00C66FC7">
          <w:t>[Type text]</w:t>
        </w:r>
      </w:sdtContent>
    </w:sdt>
  </w:p>
  <w:p w14:paraId="59AD792A" w14:textId="77777777" w:rsidR="00C66FC7" w:rsidRDefault="00C66F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16087" w14:textId="77777777" w:rsidR="00C66FC7" w:rsidRPr="00C66FC7" w:rsidRDefault="00C66FC7" w:rsidP="00C66FC7">
    <w:pPr>
      <w:rPr>
        <w:sz w:val="22"/>
      </w:rPr>
    </w:pPr>
    <w:r w:rsidRPr="00C66FC7">
      <w:rPr>
        <w:sz w:val="22"/>
      </w:rPr>
      <w:t>Manifestations, grèves- à qui le pouvoir ?</w:t>
    </w:r>
  </w:p>
  <w:p w14:paraId="0F58F13A" w14:textId="77777777" w:rsidR="00C66FC7" w:rsidRDefault="00C66F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AA"/>
    <w:rsid w:val="001C6528"/>
    <w:rsid w:val="002D33D3"/>
    <w:rsid w:val="00375AAD"/>
    <w:rsid w:val="00495408"/>
    <w:rsid w:val="00572497"/>
    <w:rsid w:val="006F35B1"/>
    <w:rsid w:val="007100F4"/>
    <w:rsid w:val="007115CB"/>
    <w:rsid w:val="00717F3D"/>
    <w:rsid w:val="0081316B"/>
    <w:rsid w:val="009255FC"/>
    <w:rsid w:val="00C20060"/>
    <w:rsid w:val="00C36F49"/>
    <w:rsid w:val="00C66FC7"/>
    <w:rsid w:val="00CE6C76"/>
    <w:rsid w:val="00D958AA"/>
    <w:rsid w:val="00F17304"/>
    <w:rsid w:val="00F7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9960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F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FC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66F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FC7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6F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FC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66F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FC7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0330AA0AFAE84DAF334658D103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8C60-B7CC-AE41-917F-66EFAA936E22}"/>
      </w:docPartPr>
      <w:docPartBody>
        <w:p w14:paraId="67004AF3" w14:textId="6F412E20" w:rsidR="0041768C" w:rsidRDefault="001A5D06" w:rsidP="001A5D06">
          <w:pPr>
            <w:pStyle w:val="4B0330AA0AFAE84DAF334658D1032ED0"/>
          </w:pPr>
          <w:r>
            <w:t>[Type text]</w:t>
          </w:r>
        </w:p>
      </w:docPartBody>
    </w:docPart>
    <w:docPart>
      <w:docPartPr>
        <w:name w:val="6E0D8EED62F8D44A9335BEC42850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233E6-E768-C54F-A961-546A3541DA8B}"/>
      </w:docPartPr>
      <w:docPartBody>
        <w:p w14:paraId="0BB7B409" w14:textId="5195972F" w:rsidR="0041768C" w:rsidRDefault="001A5D06" w:rsidP="001A5D06">
          <w:pPr>
            <w:pStyle w:val="6E0D8EED62F8D44A9335BEC42850EBF4"/>
          </w:pPr>
          <w:r>
            <w:t>[Type text]</w:t>
          </w:r>
        </w:p>
      </w:docPartBody>
    </w:docPart>
    <w:docPart>
      <w:docPartPr>
        <w:name w:val="BDABF06DD1B4D9488666E39572E3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A94E-05F3-E140-B061-636537001A4D}"/>
      </w:docPartPr>
      <w:docPartBody>
        <w:p w14:paraId="2B875F80" w14:textId="1728925E" w:rsidR="0041768C" w:rsidRDefault="001A5D06" w:rsidP="001A5D06">
          <w:pPr>
            <w:pStyle w:val="BDABF06DD1B4D9488666E39572E30B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06"/>
    <w:rsid w:val="001A5D06"/>
    <w:rsid w:val="0041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330AA0AFAE84DAF334658D1032ED0">
    <w:name w:val="4B0330AA0AFAE84DAF334658D1032ED0"/>
    <w:rsid w:val="001A5D06"/>
  </w:style>
  <w:style w:type="paragraph" w:customStyle="1" w:styleId="6E0D8EED62F8D44A9335BEC42850EBF4">
    <w:name w:val="6E0D8EED62F8D44A9335BEC42850EBF4"/>
    <w:rsid w:val="001A5D06"/>
  </w:style>
  <w:style w:type="paragraph" w:customStyle="1" w:styleId="BDABF06DD1B4D9488666E39572E30B7C">
    <w:name w:val="BDABF06DD1B4D9488666E39572E30B7C"/>
    <w:rsid w:val="001A5D06"/>
  </w:style>
  <w:style w:type="paragraph" w:customStyle="1" w:styleId="4409FDE3D82F2042A704C547EE53A15B">
    <w:name w:val="4409FDE3D82F2042A704C547EE53A15B"/>
    <w:rsid w:val="001A5D06"/>
  </w:style>
  <w:style w:type="paragraph" w:customStyle="1" w:styleId="AA5D8AABA649334792B0450A985D9E90">
    <w:name w:val="AA5D8AABA649334792B0450A985D9E90"/>
    <w:rsid w:val="001A5D06"/>
  </w:style>
  <w:style w:type="paragraph" w:customStyle="1" w:styleId="1157EFBCFD1CC940B5AB7242F68F501A">
    <w:name w:val="1157EFBCFD1CC940B5AB7242F68F501A"/>
    <w:rsid w:val="001A5D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0330AA0AFAE84DAF334658D1032ED0">
    <w:name w:val="4B0330AA0AFAE84DAF334658D1032ED0"/>
    <w:rsid w:val="001A5D06"/>
  </w:style>
  <w:style w:type="paragraph" w:customStyle="1" w:styleId="6E0D8EED62F8D44A9335BEC42850EBF4">
    <w:name w:val="6E0D8EED62F8D44A9335BEC42850EBF4"/>
    <w:rsid w:val="001A5D06"/>
  </w:style>
  <w:style w:type="paragraph" w:customStyle="1" w:styleId="BDABF06DD1B4D9488666E39572E30B7C">
    <w:name w:val="BDABF06DD1B4D9488666E39572E30B7C"/>
    <w:rsid w:val="001A5D06"/>
  </w:style>
  <w:style w:type="paragraph" w:customStyle="1" w:styleId="4409FDE3D82F2042A704C547EE53A15B">
    <w:name w:val="4409FDE3D82F2042A704C547EE53A15B"/>
    <w:rsid w:val="001A5D06"/>
  </w:style>
  <w:style w:type="paragraph" w:customStyle="1" w:styleId="AA5D8AABA649334792B0450A985D9E90">
    <w:name w:val="AA5D8AABA649334792B0450A985D9E90"/>
    <w:rsid w:val="001A5D06"/>
  </w:style>
  <w:style w:type="paragraph" w:customStyle="1" w:styleId="1157EFBCFD1CC940B5AB7242F68F501A">
    <w:name w:val="1157EFBCFD1CC940B5AB7242F68F501A"/>
    <w:rsid w:val="001A5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6AA99-B022-5148-BB54-1CAF503E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2576</Characters>
  <Application>Microsoft Macintosh Word</Application>
  <DocSecurity>0</DocSecurity>
  <Lines>8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rofdefrancais</dc:creator>
  <cp:keywords/>
  <dc:description/>
  <cp:lastModifiedBy>Peter Roberts</cp:lastModifiedBy>
  <cp:revision>2</cp:revision>
  <cp:lastPrinted>2021-01-31T13:09:00Z</cp:lastPrinted>
  <dcterms:created xsi:type="dcterms:W3CDTF">2021-01-31T13:10:00Z</dcterms:created>
  <dcterms:modified xsi:type="dcterms:W3CDTF">2021-01-31T13:10:00Z</dcterms:modified>
  <cp:category/>
</cp:coreProperties>
</file>